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4EF2" w14:textId="01496C05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  <w:r w:rsidRPr="00B74E96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8C1A3D3" wp14:editId="1F23C223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992524" cy="1290045"/>
            <wp:effectExtent l="0" t="0" r="0" b="5715"/>
            <wp:wrapThrough wrapText="bothSides">
              <wp:wrapPolygon edited="0">
                <wp:start x="0" y="0"/>
                <wp:lineTo x="0" y="21377"/>
                <wp:lineTo x="21144" y="21377"/>
                <wp:lineTo x="21144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ерб без фона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24" cy="129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ED396" w14:textId="77777777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</w:p>
    <w:p w14:paraId="4BACD135" w14:textId="77777777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</w:p>
    <w:p w14:paraId="798EED70" w14:textId="77777777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</w:p>
    <w:p w14:paraId="278054FE" w14:textId="77777777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</w:p>
    <w:p w14:paraId="3245604D" w14:textId="77777777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</w:p>
    <w:p w14:paraId="604C28AB" w14:textId="77777777" w:rsidR="002E24A7" w:rsidRPr="00B74E96" w:rsidRDefault="002E24A7" w:rsidP="00E04317">
      <w:pPr>
        <w:jc w:val="center"/>
        <w:rPr>
          <w:rFonts w:cs="Times New Roman"/>
          <w:b/>
          <w:sz w:val="26"/>
          <w:szCs w:val="26"/>
        </w:rPr>
      </w:pPr>
    </w:p>
    <w:p w14:paraId="5A566D83" w14:textId="2A8C37FA" w:rsidR="00845232" w:rsidRPr="00B74E96" w:rsidRDefault="00E04317" w:rsidP="00E04317">
      <w:pPr>
        <w:jc w:val="center"/>
        <w:rPr>
          <w:rFonts w:cs="Times New Roman"/>
          <w:b/>
          <w:sz w:val="26"/>
          <w:szCs w:val="26"/>
        </w:rPr>
      </w:pPr>
      <w:r w:rsidRPr="00B74E96">
        <w:rPr>
          <w:rFonts w:cs="Times New Roman"/>
          <w:b/>
          <w:sz w:val="26"/>
          <w:szCs w:val="26"/>
        </w:rPr>
        <w:t>Российская Федерация</w:t>
      </w:r>
    </w:p>
    <w:p w14:paraId="40B41D75" w14:textId="77777777" w:rsidR="00E04317" w:rsidRPr="00B74E96" w:rsidRDefault="00E04317" w:rsidP="00E04317">
      <w:pPr>
        <w:jc w:val="center"/>
        <w:rPr>
          <w:rFonts w:cs="Times New Roman"/>
          <w:b/>
          <w:sz w:val="26"/>
          <w:szCs w:val="26"/>
        </w:rPr>
      </w:pPr>
      <w:r w:rsidRPr="00B74E96">
        <w:rPr>
          <w:rFonts w:cs="Times New Roman"/>
          <w:b/>
          <w:sz w:val="26"/>
          <w:szCs w:val="26"/>
        </w:rPr>
        <w:t>Иркутская область</w:t>
      </w:r>
    </w:p>
    <w:p w14:paraId="58DAF203" w14:textId="22B4C1F5" w:rsidR="00E04317" w:rsidRPr="00B74E96" w:rsidRDefault="00E04317" w:rsidP="00E04317">
      <w:pPr>
        <w:jc w:val="center"/>
        <w:rPr>
          <w:rFonts w:cs="Times New Roman"/>
          <w:b/>
          <w:sz w:val="26"/>
          <w:szCs w:val="26"/>
        </w:rPr>
      </w:pPr>
      <w:r w:rsidRPr="00B74E96">
        <w:rPr>
          <w:rFonts w:cs="Times New Roman"/>
          <w:b/>
          <w:sz w:val="26"/>
          <w:szCs w:val="26"/>
        </w:rPr>
        <w:t>Усольск</w:t>
      </w:r>
      <w:r w:rsidR="006733D3">
        <w:rPr>
          <w:rFonts w:cs="Times New Roman"/>
          <w:b/>
          <w:sz w:val="26"/>
          <w:szCs w:val="26"/>
        </w:rPr>
        <w:t>ий муниципальный район</w:t>
      </w:r>
    </w:p>
    <w:p w14:paraId="62833521" w14:textId="701AEF1B" w:rsidR="00E04317" w:rsidRPr="00B74E96" w:rsidRDefault="00D20937" w:rsidP="00E04317">
      <w:pPr>
        <w:jc w:val="center"/>
        <w:rPr>
          <w:rFonts w:cs="Times New Roman"/>
          <w:b/>
          <w:sz w:val="26"/>
          <w:szCs w:val="26"/>
        </w:rPr>
      </w:pPr>
      <w:proofErr w:type="spellStart"/>
      <w:r w:rsidRPr="00B74E96">
        <w:rPr>
          <w:rFonts w:cs="Times New Roman"/>
          <w:b/>
          <w:sz w:val="26"/>
          <w:szCs w:val="26"/>
        </w:rPr>
        <w:t>Мишелевское</w:t>
      </w:r>
      <w:proofErr w:type="spellEnd"/>
      <w:r w:rsidR="00E04317" w:rsidRPr="00B74E96">
        <w:rPr>
          <w:rFonts w:cs="Times New Roman"/>
          <w:b/>
          <w:sz w:val="26"/>
          <w:szCs w:val="26"/>
        </w:rPr>
        <w:t xml:space="preserve"> </w:t>
      </w:r>
      <w:r w:rsidR="006733D3">
        <w:rPr>
          <w:rFonts w:cs="Times New Roman"/>
          <w:b/>
          <w:sz w:val="26"/>
          <w:szCs w:val="26"/>
        </w:rPr>
        <w:t>городское поселение</w:t>
      </w:r>
    </w:p>
    <w:p w14:paraId="5E9A1D3C" w14:textId="77777777" w:rsidR="00D20937" w:rsidRPr="00B74E96" w:rsidRDefault="00D20937" w:rsidP="00D20937">
      <w:pPr>
        <w:jc w:val="center"/>
        <w:rPr>
          <w:rFonts w:cs="Times New Roman"/>
          <w:b/>
          <w:sz w:val="26"/>
          <w:szCs w:val="26"/>
        </w:rPr>
      </w:pPr>
      <w:r w:rsidRPr="00B74E96">
        <w:rPr>
          <w:rFonts w:cs="Times New Roman"/>
          <w:b/>
          <w:sz w:val="26"/>
          <w:szCs w:val="26"/>
        </w:rPr>
        <w:t>А Д М И Н И С Т Р А Ц И Я</w:t>
      </w:r>
    </w:p>
    <w:p w14:paraId="5960765D" w14:textId="77777777" w:rsidR="00E04317" w:rsidRPr="00B74E96" w:rsidRDefault="00E04317" w:rsidP="00E04317">
      <w:pPr>
        <w:jc w:val="center"/>
        <w:rPr>
          <w:rFonts w:cs="Times New Roman"/>
          <w:sz w:val="26"/>
          <w:szCs w:val="26"/>
        </w:rPr>
      </w:pPr>
    </w:p>
    <w:p w14:paraId="64A9B961" w14:textId="51F4CF79" w:rsidR="00E04317" w:rsidRPr="00B74E96" w:rsidRDefault="008D6F25" w:rsidP="00E04317">
      <w:pPr>
        <w:jc w:val="center"/>
        <w:rPr>
          <w:rFonts w:cs="Times New Roman"/>
          <w:b/>
          <w:sz w:val="26"/>
          <w:szCs w:val="26"/>
        </w:rPr>
      </w:pPr>
      <w:r w:rsidRPr="00B74E96">
        <w:rPr>
          <w:rFonts w:cs="Times New Roman"/>
          <w:b/>
          <w:sz w:val="26"/>
          <w:szCs w:val="26"/>
        </w:rPr>
        <w:t xml:space="preserve">П О С Т А Н О В Л Е Н И Е </w:t>
      </w:r>
    </w:p>
    <w:p w14:paraId="5E39B825" w14:textId="77777777" w:rsidR="00E04317" w:rsidRPr="00B74E96" w:rsidRDefault="00E04317" w:rsidP="00E04317">
      <w:pPr>
        <w:jc w:val="center"/>
        <w:rPr>
          <w:rFonts w:cs="Times New Roman"/>
          <w:b/>
          <w:sz w:val="26"/>
          <w:szCs w:val="26"/>
        </w:rPr>
      </w:pPr>
    </w:p>
    <w:p w14:paraId="675A5195" w14:textId="10998982" w:rsidR="00E04317" w:rsidRPr="00B74E96" w:rsidRDefault="00E04317" w:rsidP="00E04317">
      <w:pPr>
        <w:jc w:val="center"/>
        <w:rPr>
          <w:rFonts w:cs="Times New Roman"/>
          <w:sz w:val="26"/>
          <w:szCs w:val="26"/>
        </w:rPr>
      </w:pPr>
      <w:r w:rsidRPr="00B74E96">
        <w:rPr>
          <w:rFonts w:cs="Times New Roman"/>
          <w:sz w:val="26"/>
          <w:szCs w:val="26"/>
        </w:rPr>
        <w:t xml:space="preserve">От </w:t>
      </w:r>
      <w:r w:rsidR="00095304">
        <w:rPr>
          <w:rFonts w:cs="Times New Roman"/>
          <w:sz w:val="26"/>
          <w:szCs w:val="26"/>
        </w:rPr>
        <w:t>14.10.2022</w:t>
      </w:r>
      <w:bookmarkStart w:id="0" w:name="_GoBack"/>
      <w:bookmarkEnd w:id="0"/>
      <w:r w:rsidR="00E142DA">
        <w:rPr>
          <w:rFonts w:cs="Times New Roman"/>
          <w:sz w:val="26"/>
          <w:szCs w:val="26"/>
        </w:rPr>
        <w:t xml:space="preserve">            </w:t>
      </w:r>
      <w:r w:rsidRPr="00B74E96">
        <w:rPr>
          <w:rFonts w:cs="Times New Roman"/>
          <w:sz w:val="26"/>
          <w:szCs w:val="26"/>
        </w:rPr>
        <w:t xml:space="preserve">   </w:t>
      </w:r>
      <w:r w:rsidR="006A41E2" w:rsidRPr="00B74E96">
        <w:rPr>
          <w:rFonts w:cs="Times New Roman"/>
          <w:sz w:val="26"/>
          <w:szCs w:val="26"/>
        </w:rPr>
        <w:t xml:space="preserve">      </w:t>
      </w:r>
      <w:r w:rsidR="00BA7D61" w:rsidRPr="00B74E96">
        <w:rPr>
          <w:rFonts w:cs="Times New Roman"/>
          <w:sz w:val="26"/>
          <w:szCs w:val="26"/>
        </w:rPr>
        <w:t xml:space="preserve">    </w:t>
      </w:r>
      <w:r w:rsidR="00942963" w:rsidRPr="00B74E96">
        <w:rPr>
          <w:rFonts w:cs="Times New Roman"/>
          <w:sz w:val="26"/>
          <w:szCs w:val="26"/>
        </w:rPr>
        <w:t xml:space="preserve">                         </w:t>
      </w:r>
      <w:r w:rsidRPr="00B74E96">
        <w:rPr>
          <w:rFonts w:cs="Times New Roman"/>
          <w:sz w:val="26"/>
          <w:szCs w:val="26"/>
        </w:rPr>
        <w:t xml:space="preserve">               </w:t>
      </w:r>
      <w:r w:rsidR="006A41E2" w:rsidRPr="00B74E96">
        <w:rPr>
          <w:rFonts w:cs="Times New Roman"/>
          <w:sz w:val="26"/>
          <w:szCs w:val="26"/>
        </w:rPr>
        <w:t xml:space="preserve">                      </w:t>
      </w:r>
      <w:r w:rsidR="00B74E96">
        <w:rPr>
          <w:rFonts w:cs="Times New Roman"/>
          <w:sz w:val="26"/>
          <w:szCs w:val="26"/>
        </w:rPr>
        <w:t xml:space="preserve">            </w:t>
      </w:r>
      <w:r w:rsidR="006A41E2" w:rsidRPr="00B74E96">
        <w:rPr>
          <w:rFonts w:cs="Times New Roman"/>
          <w:sz w:val="26"/>
          <w:szCs w:val="26"/>
        </w:rPr>
        <w:t xml:space="preserve">   </w:t>
      </w:r>
      <w:r w:rsidRPr="00B74E96">
        <w:rPr>
          <w:rFonts w:cs="Times New Roman"/>
          <w:sz w:val="26"/>
          <w:szCs w:val="26"/>
        </w:rPr>
        <w:t xml:space="preserve">  №</w:t>
      </w:r>
      <w:r w:rsidR="000F5716" w:rsidRPr="00B74E96">
        <w:rPr>
          <w:rFonts w:cs="Times New Roman"/>
          <w:sz w:val="26"/>
          <w:szCs w:val="26"/>
        </w:rPr>
        <w:t xml:space="preserve"> </w:t>
      </w:r>
      <w:r w:rsidR="00095304">
        <w:rPr>
          <w:rFonts w:cs="Times New Roman"/>
          <w:sz w:val="26"/>
          <w:szCs w:val="26"/>
        </w:rPr>
        <w:t>352</w:t>
      </w:r>
    </w:p>
    <w:p w14:paraId="0EF8C1C9" w14:textId="77777777" w:rsidR="00E04317" w:rsidRPr="00B74E96" w:rsidRDefault="00747750" w:rsidP="00E04317">
      <w:pPr>
        <w:jc w:val="center"/>
        <w:rPr>
          <w:rFonts w:cs="Times New Roman"/>
          <w:sz w:val="26"/>
          <w:szCs w:val="26"/>
        </w:rPr>
      </w:pPr>
      <w:r w:rsidRPr="00B74E96">
        <w:rPr>
          <w:rFonts w:cs="Times New Roman"/>
          <w:sz w:val="26"/>
          <w:szCs w:val="26"/>
        </w:rPr>
        <w:t>р.</w:t>
      </w:r>
      <w:r w:rsidR="00E04317" w:rsidRPr="00B74E96">
        <w:rPr>
          <w:rFonts w:cs="Times New Roman"/>
          <w:sz w:val="26"/>
          <w:szCs w:val="26"/>
        </w:rPr>
        <w:t>п. Мишелевка</w:t>
      </w:r>
    </w:p>
    <w:p w14:paraId="782EEAC6" w14:textId="77777777" w:rsidR="00E04317" w:rsidRPr="00B74E96" w:rsidRDefault="00E04317" w:rsidP="00E04317">
      <w:pPr>
        <w:jc w:val="center"/>
        <w:rPr>
          <w:rFonts w:cs="Times New Roman"/>
          <w:sz w:val="26"/>
          <w:szCs w:val="26"/>
        </w:rPr>
      </w:pPr>
    </w:p>
    <w:p w14:paraId="641B442D" w14:textId="2BFBF888" w:rsidR="00C405B8" w:rsidRPr="00B74E96" w:rsidRDefault="005477F1" w:rsidP="00820CB7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запрете выхода людей и выезда транспортных средств на лёд водных объектов Мишелевского муниципального образования</w:t>
      </w:r>
    </w:p>
    <w:p w14:paraId="05135807" w14:textId="77777777" w:rsidR="00BA7D61" w:rsidRPr="00B74E96" w:rsidRDefault="00BA7D61" w:rsidP="00E04317">
      <w:pPr>
        <w:jc w:val="center"/>
        <w:rPr>
          <w:rFonts w:cs="Times New Roman"/>
          <w:b/>
          <w:sz w:val="26"/>
          <w:szCs w:val="26"/>
        </w:rPr>
      </w:pPr>
    </w:p>
    <w:p w14:paraId="5224CAAD" w14:textId="6B89071C" w:rsidR="0091524D" w:rsidRPr="00B74E96" w:rsidRDefault="005477F1" w:rsidP="005477F1">
      <w:pPr>
        <w:ind w:firstLine="709"/>
        <w:rPr>
          <w:rFonts w:cs="Times New Roman"/>
          <w:sz w:val="26"/>
          <w:szCs w:val="26"/>
        </w:rPr>
      </w:pPr>
      <w:r w:rsidRPr="005477F1">
        <w:rPr>
          <w:rFonts w:cs="Times New Roman"/>
          <w:sz w:val="26"/>
          <w:szCs w:val="26"/>
        </w:rPr>
        <w:t xml:space="preserve"> В соответствии со статьями 27, 41 Водного кодекса Российской Федерации, </w:t>
      </w:r>
      <w:r w:rsidRPr="005477F1">
        <w:rPr>
          <w:rFonts w:cs="Times New Roman"/>
          <w:color w:val="000000"/>
          <w:sz w:val="26"/>
          <w:szCs w:val="26"/>
        </w:rPr>
        <w:t>Федерального закона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rFonts w:cs="Times New Roman"/>
          <w:color w:val="000000"/>
          <w:sz w:val="26"/>
          <w:szCs w:val="26"/>
        </w:rPr>
        <w:t>, руководствуясь  пунктом 32 раздела 2.8. Постановления Правительства Иркутской области № 1151-пп от 24.12.2020 «О внесении изменений в Правила охраны жизни людей на водных объектах в Иркутской области»</w:t>
      </w:r>
      <w:r>
        <w:rPr>
          <w:rFonts w:cs="Times New Roman"/>
          <w:sz w:val="26"/>
          <w:szCs w:val="26"/>
        </w:rPr>
        <w:t xml:space="preserve">, </w:t>
      </w:r>
      <w:r w:rsidR="008D3557" w:rsidRPr="00B74E96">
        <w:rPr>
          <w:rFonts w:cs="Times New Roman"/>
          <w:sz w:val="26"/>
          <w:szCs w:val="26"/>
        </w:rPr>
        <w:t>статьями 23,46 Устава Мишелевского муниципального образования</w:t>
      </w:r>
      <w:r w:rsidR="008D6F25" w:rsidRPr="00B74E96">
        <w:rPr>
          <w:rFonts w:cs="Times New Roman"/>
          <w:sz w:val="26"/>
          <w:szCs w:val="26"/>
        </w:rPr>
        <w:t>, администрация Мишелевского муниципального образования:</w:t>
      </w:r>
    </w:p>
    <w:p w14:paraId="14146CAA" w14:textId="28224BBD" w:rsidR="008D6F25" w:rsidRPr="00B74E96" w:rsidRDefault="008D6F25" w:rsidP="008D6F25">
      <w:pPr>
        <w:rPr>
          <w:rFonts w:cs="Times New Roman"/>
          <w:sz w:val="26"/>
          <w:szCs w:val="26"/>
        </w:rPr>
      </w:pPr>
      <w:r w:rsidRPr="00B74E96">
        <w:rPr>
          <w:rFonts w:cs="Times New Roman"/>
          <w:sz w:val="26"/>
          <w:szCs w:val="26"/>
        </w:rPr>
        <w:t>ПОСТАНОВЛЯЕТ:</w:t>
      </w:r>
    </w:p>
    <w:p w14:paraId="0DDBA40D" w14:textId="3124B8A0" w:rsidR="005477F1" w:rsidRDefault="005477F1" w:rsidP="000724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ериод становления и вскрытия ледового покрова запретить выход людей и выезд транспортных средств на лёд водных объектов </w:t>
      </w:r>
      <w:r w:rsidR="006733D3">
        <w:rPr>
          <w:sz w:val="26"/>
          <w:szCs w:val="26"/>
        </w:rPr>
        <w:t xml:space="preserve">(р. Белая, р. </w:t>
      </w:r>
      <w:proofErr w:type="gramStart"/>
      <w:r w:rsidR="006733D3">
        <w:rPr>
          <w:sz w:val="26"/>
          <w:szCs w:val="26"/>
        </w:rPr>
        <w:t>Хайта,  р.</w:t>
      </w:r>
      <w:proofErr w:type="gramEnd"/>
      <w:r w:rsidR="006733D3">
        <w:rPr>
          <w:sz w:val="26"/>
          <w:szCs w:val="26"/>
        </w:rPr>
        <w:t xml:space="preserve"> Булайка) </w:t>
      </w:r>
      <w:r>
        <w:rPr>
          <w:sz w:val="26"/>
          <w:szCs w:val="26"/>
        </w:rPr>
        <w:t>Мишелевского муниципального образования.</w:t>
      </w:r>
    </w:p>
    <w:p w14:paraId="6514EC59" w14:textId="06B8ECD7" w:rsidR="005477F1" w:rsidRDefault="005477F1" w:rsidP="000724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аншлаги с информацией о запрете выхода в опасных местах людей и выезда транспортных средств на лёд</w:t>
      </w:r>
      <w:r w:rsidR="00A653F4">
        <w:rPr>
          <w:sz w:val="26"/>
          <w:szCs w:val="26"/>
        </w:rPr>
        <w:t xml:space="preserve"> водных объектов</w:t>
      </w:r>
      <w:r>
        <w:rPr>
          <w:sz w:val="26"/>
          <w:szCs w:val="26"/>
        </w:rPr>
        <w:t>.</w:t>
      </w:r>
    </w:p>
    <w:p w14:paraId="25F3BF3B" w14:textId="571DCA73" w:rsidR="00B74E96" w:rsidRDefault="00B74E96" w:rsidP="000724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ind w:left="0" w:firstLine="360"/>
        <w:jc w:val="both"/>
        <w:rPr>
          <w:sz w:val="26"/>
          <w:szCs w:val="26"/>
        </w:rPr>
      </w:pPr>
      <w:r w:rsidRPr="00B74E96">
        <w:rPr>
          <w:sz w:val="26"/>
          <w:szCs w:val="26"/>
        </w:rPr>
        <w:t>Опубликовать настоящее постановление в газете «Новости», разместить в информационно-телекоммуникационной сети интернет на официальном сайте администрации Мишелевского муниципального образования (</w:t>
      </w:r>
      <w:proofErr w:type="spellStart"/>
      <w:proofErr w:type="gramStart"/>
      <w:r w:rsidRPr="00B74E96">
        <w:rPr>
          <w:sz w:val="26"/>
          <w:szCs w:val="26"/>
        </w:rPr>
        <w:t>мишелёвка.рф</w:t>
      </w:r>
      <w:proofErr w:type="spellEnd"/>
      <w:proofErr w:type="gramEnd"/>
      <w:r w:rsidRPr="00B74E96">
        <w:rPr>
          <w:sz w:val="26"/>
          <w:szCs w:val="26"/>
        </w:rPr>
        <w:t>).</w:t>
      </w:r>
    </w:p>
    <w:p w14:paraId="2CEC7B4A" w14:textId="2EF1B7BF" w:rsidR="005477F1" w:rsidRPr="00B74E96" w:rsidRDefault="005477F1" w:rsidP="000724FC">
      <w:pPr>
        <w:pStyle w:val="1"/>
        <w:numPr>
          <w:ilvl w:val="0"/>
          <w:numId w:val="6"/>
        </w:numPr>
        <w:shd w:val="clear" w:color="auto" w:fill="auto"/>
        <w:tabs>
          <w:tab w:val="left" w:pos="567"/>
        </w:tabs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вступает в силу </w:t>
      </w:r>
      <w:r w:rsidR="000724FC">
        <w:rPr>
          <w:sz w:val="26"/>
          <w:szCs w:val="26"/>
        </w:rPr>
        <w:t>с момента его официального опубликования.</w:t>
      </w:r>
    </w:p>
    <w:p w14:paraId="08A43A04" w14:textId="77777777" w:rsidR="008D3557" w:rsidRPr="00B74E96" w:rsidRDefault="008D3557" w:rsidP="000724FC">
      <w:pPr>
        <w:pStyle w:val="a3"/>
        <w:numPr>
          <w:ilvl w:val="0"/>
          <w:numId w:val="6"/>
        </w:numPr>
        <w:tabs>
          <w:tab w:val="left" w:pos="567"/>
        </w:tabs>
        <w:rPr>
          <w:rFonts w:cs="Times New Roman"/>
          <w:sz w:val="26"/>
          <w:szCs w:val="26"/>
        </w:rPr>
      </w:pPr>
      <w:r w:rsidRPr="00B74E96">
        <w:rPr>
          <w:rFonts w:cs="Times New Roman"/>
          <w:sz w:val="26"/>
          <w:szCs w:val="26"/>
        </w:rPr>
        <w:t>Контроль за исполнением настоящего распоряжения оставляю за собой.</w:t>
      </w:r>
    </w:p>
    <w:p w14:paraId="1B12F591" w14:textId="12C9EDEA" w:rsidR="003470CD" w:rsidRPr="00B74E96" w:rsidRDefault="003470CD" w:rsidP="000168BC">
      <w:pPr>
        <w:rPr>
          <w:rFonts w:cs="Times New Roman"/>
          <w:sz w:val="26"/>
          <w:szCs w:val="26"/>
        </w:rPr>
      </w:pPr>
    </w:p>
    <w:p w14:paraId="67B8EFFD" w14:textId="3CDBAFC7" w:rsidR="00BF37C1" w:rsidRPr="00B74E96" w:rsidRDefault="00BF37C1" w:rsidP="000168BC">
      <w:pPr>
        <w:rPr>
          <w:rFonts w:cs="Times New Roman"/>
          <w:sz w:val="26"/>
          <w:szCs w:val="26"/>
        </w:rPr>
      </w:pPr>
    </w:p>
    <w:p w14:paraId="52F32A3A" w14:textId="77777777" w:rsidR="00BF37C1" w:rsidRPr="00B74E96" w:rsidRDefault="00BF37C1" w:rsidP="000168BC">
      <w:pPr>
        <w:rPr>
          <w:rFonts w:cs="Times New Roman"/>
          <w:sz w:val="26"/>
          <w:szCs w:val="26"/>
        </w:rPr>
      </w:pPr>
    </w:p>
    <w:p w14:paraId="41637E36" w14:textId="41900100" w:rsidR="000168BC" w:rsidRPr="00B74E96" w:rsidRDefault="000168BC" w:rsidP="000168BC">
      <w:pPr>
        <w:rPr>
          <w:rFonts w:cs="Times New Roman"/>
          <w:sz w:val="26"/>
          <w:szCs w:val="26"/>
        </w:rPr>
      </w:pPr>
      <w:r w:rsidRPr="00B74E96">
        <w:rPr>
          <w:rFonts w:cs="Times New Roman"/>
          <w:sz w:val="26"/>
          <w:szCs w:val="26"/>
        </w:rPr>
        <w:t xml:space="preserve">Глава </w:t>
      </w:r>
    </w:p>
    <w:p w14:paraId="2944B0D5" w14:textId="5F2CA499" w:rsidR="008D3557" w:rsidRPr="00B74E96" w:rsidRDefault="000168BC" w:rsidP="000168BC">
      <w:pPr>
        <w:tabs>
          <w:tab w:val="left" w:pos="7965"/>
        </w:tabs>
        <w:rPr>
          <w:rFonts w:cs="Times New Roman"/>
          <w:sz w:val="26"/>
          <w:szCs w:val="26"/>
        </w:rPr>
      </w:pPr>
      <w:r w:rsidRPr="00B74E96">
        <w:rPr>
          <w:rFonts w:cs="Times New Roman"/>
          <w:sz w:val="26"/>
          <w:szCs w:val="26"/>
        </w:rPr>
        <w:t xml:space="preserve">Мишелевского муниципального образования                          </w:t>
      </w:r>
      <w:r w:rsidR="000815FA" w:rsidRPr="00B74E96">
        <w:rPr>
          <w:rFonts w:cs="Times New Roman"/>
          <w:sz w:val="26"/>
          <w:szCs w:val="26"/>
        </w:rPr>
        <w:t xml:space="preserve"> </w:t>
      </w:r>
      <w:r w:rsidR="00F7231C" w:rsidRPr="00B74E96">
        <w:rPr>
          <w:rFonts w:cs="Times New Roman"/>
          <w:sz w:val="26"/>
          <w:szCs w:val="26"/>
        </w:rPr>
        <w:t xml:space="preserve">                  </w:t>
      </w:r>
      <w:r w:rsidR="00A45B02" w:rsidRPr="00B74E96">
        <w:rPr>
          <w:rFonts w:cs="Times New Roman"/>
          <w:sz w:val="26"/>
          <w:szCs w:val="26"/>
        </w:rPr>
        <w:t xml:space="preserve">  </w:t>
      </w:r>
      <w:r w:rsidR="000F5716" w:rsidRPr="00B74E96">
        <w:rPr>
          <w:rFonts w:cs="Times New Roman"/>
          <w:sz w:val="26"/>
          <w:szCs w:val="26"/>
        </w:rPr>
        <w:t xml:space="preserve"> Н.А. </w:t>
      </w:r>
      <w:proofErr w:type="spellStart"/>
      <w:r w:rsidR="000F5716" w:rsidRPr="00B74E96">
        <w:rPr>
          <w:rFonts w:cs="Times New Roman"/>
          <w:sz w:val="26"/>
          <w:szCs w:val="26"/>
        </w:rPr>
        <w:t>Валянин</w:t>
      </w:r>
      <w:proofErr w:type="spellEnd"/>
    </w:p>
    <w:p w14:paraId="42FF0072" w14:textId="4BC10090" w:rsidR="001A2346" w:rsidRPr="00B74E9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p w14:paraId="463F6469" w14:textId="561EA0E4" w:rsidR="001A234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p w14:paraId="700F2484" w14:textId="0FF8C60E" w:rsidR="00B74E96" w:rsidRDefault="00B74E9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p w14:paraId="5EE7D9B9" w14:textId="40301732" w:rsidR="001A2346" w:rsidRPr="00B74E96" w:rsidRDefault="001A2346" w:rsidP="000168BC">
      <w:pPr>
        <w:tabs>
          <w:tab w:val="left" w:pos="7965"/>
        </w:tabs>
        <w:rPr>
          <w:rFonts w:cs="Times New Roman"/>
          <w:caps/>
          <w:sz w:val="26"/>
          <w:szCs w:val="26"/>
        </w:rPr>
      </w:pPr>
      <w:r w:rsidRPr="00B74E96">
        <w:rPr>
          <w:rFonts w:cs="Times New Roman"/>
          <w:caps/>
          <w:sz w:val="26"/>
          <w:szCs w:val="26"/>
        </w:rPr>
        <w:lastRenderedPageBreak/>
        <w:t>Исполнитель:</w:t>
      </w:r>
    </w:p>
    <w:p w14:paraId="0FF69F13" w14:textId="77777777" w:rsidR="00AA193B" w:rsidRPr="00B74E96" w:rsidRDefault="00AA193B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28"/>
        <w:gridCol w:w="514"/>
        <w:gridCol w:w="1665"/>
        <w:gridCol w:w="1897"/>
      </w:tblGrid>
      <w:tr w:rsidR="001A2346" w:rsidRPr="00B74E96" w14:paraId="26B9C0E6" w14:textId="77777777" w:rsidTr="001A2346">
        <w:tc>
          <w:tcPr>
            <w:tcW w:w="3261" w:type="dxa"/>
          </w:tcPr>
          <w:p w14:paraId="15CF88B8" w14:textId="7390F648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Ведущий специалист по делопроизводству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55BCAD32" w14:textId="77777777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514" w:type="dxa"/>
          </w:tcPr>
          <w:p w14:paraId="21AEB85F" w14:textId="77777777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</w:tcPr>
          <w:p w14:paraId="2FBBBC3D" w14:textId="0FD962C4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 w14:paraId="335AC4C7" w14:textId="77777777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424D3367" w14:textId="508DF008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</w:tr>
      <w:tr w:rsidR="001A2346" w:rsidRPr="00B74E96" w14:paraId="224D2D9D" w14:textId="77777777" w:rsidTr="001A2346">
        <w:tc>
          <w:tcPr>
            <w:tcW w:w="3261" w:type="dxa"/>
          </w:tcPr>
          <w:p w14:paraId="045DEE58" w14:textId="703E4549" w:rsidR="001A2346" w:rsidRPr="00B74E96" w:rsidRDefault="008D6F25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Т.О. Алферова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228D48BD" w14:textId="16C0121E" w:rsidR="001A2346" w:rsidRPr="00B74E96" w:rsidRDefault="001A2346" w:rsidP="001A234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подпись</w:t>
            </w:r>
          </w:p>
        </w:tc>
        <w:tc>
          <w:tcPr>
            <w:tcW w:w="514" w:type="dxa"/>
          </w:tcPr>
          <w:p w14:paraId="2C311E70" w14:textId="77777777" w:rsidR="001A2346" w:rsidRPr="00B74E96" w:rsidRDefault="001A2346" w:rsidP="001A234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212C38EE" w14:textId="46E3CCB5" w:rsidR="001A2346" w:rsidRPr="00B74E96" w:rsidRDefault="001A2346" w:rsidP="001A234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дата</w:t>
            </w:r>
          </w:p>
        </w:tc>
        <w:tc>
          <w:tcPr>
            <w:tcW w:w="1897" w:type="dxa"/>
          </w:tcPr>
          <w:p w14:paraId="3890B3C4" w14:textId="77777777" w:rsidR="001A2346" w:rsidRPr="00B74E96" w:rsidRDefault="001A2346" w:rsidP="000168BC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</w:tr>
    </w:tbl>
    <w:p w14:paraId="2FE0992B" w14:textId="67DABCAA" w:rsidR="001A2346" w:rsidRPr="00B74E9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p w14:paraId="4D84BF97" w14:textId="78B6EB07" w:rsidR="001A2346" w:rsidRPr="00B74E9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p w14:paraId="1C637052" w14:textId="2DD8A82C" w:rsidR="001A2346" w:rsidRPr="00B74E9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p w14:paraId="6BB8642B" w14:textId="1003AB27" w:rsidR="001A2346" w:rsidRPr="00B74E96" w:rsidRDefault="001A2346" w:rsidP="000168BC">
      <w:pPr>
        <w:tabs>
          <w:tab w:val="left" w:pos="7965"/>
        </w:tabs>
        <w:rPr>
          <w:rFonts w:cs="Times New Roman"/>
          <w:caps/>
          <w:sz w:val="26"/>
          <w:szCs w:val="26"/>
        </w:rPr>
      </w:pPr>
      <w:r w:rsidRPr="00B74E96">
        <w:rPr>
          <w:rFonts w:cs="Times New Roman"/>
          <w:caps/>
          <w:sz w:val="26"/>
          <w:szCs w:val="26"/>
        </w:rPr>
        <w:t>Согласован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28"/>
        <w:gridCol w:w="514"/>
        <w:gridCol w:w="1665"/>
        <w:gridCol w:w="1897"/>
      </w:tblGrid>
      <w:tr w:rsidR="00AA193B" w:rsidRPr="00B74E96" w14:paraId="1FAE034B" w14:textId="77777777" w:rsidTr="00C66AE7">
        <w:tc>
          <w:tcPr>
            <w:tcW w:w="3261" w:type="dxa"/>
          </w:tcPr>
          <w:p w14:paraId="71659BF7" w14:textId="4C834693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Заместитель главы Мишелевского муниципального образования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621D4FB6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514" w:type="dxa"/>
          </w:tcPr>
          <w:p w14:paraId="1987D20F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</w:tcPr>
          <w:p w14:paraId="0A92543B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 w14:paraId="2AB6198D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7A69B3B9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357FC4F7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7551F15A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26FEFFF4" w14:textId="192CBC60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</w:tr>
      <w:tr w:rsidR="00AA193B" w:rsidRPr="00B74E96" w14:paraId="53F38487" w14:textId="77777777" w:rsidTr="00C66AE7">
        <w:tc>
          <w:tcPr>
            <w:tcW w:w="3261" w:type="dxa"/>
          </w:tcPr>
          <w:p w14:paraId="71C10AF1" w14:textId="64437F32" w:rsidR="00AA193B" w:rsidRPr="00B74E96" w:rsidRDefault="008D6F25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 xml:space="preserve">А.М. </w:t>
            </w:r>
            <w:proofErr w:type="spellStart"/>
            <w:r w:rsidRPr="00B74E96">
              <w:rPr>
                <w:sz w:val="26"/>
                <w:szCs w:val="26"/>
              </w:rPr>
              <w:t>Кривель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15CDB052" w14:textId="77777777" w:rsidR="00AA193B" w:rsidRPr="00B74E96" w:rsidRDefault="00AA193B" w:rsidP="00C66AE7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подпись</w:t>
            </w:r>
          </w:p>
        </w:tc>
        <w:tc>
          <w:tcPr>
            <w:tcW w:w="514" w:type="dxa"/>
          </w:tcPr>
          <w:p w14:paraId="0EF1FB81" w14:textId="77777777" w:rsidR="00AA193B" w:rsidRPr="00B74E96" w:rsidRDefault="00AA193B" w:rsidP="00C66AE7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44A42CD" w14:textId="77777777" w:rsidR="00AA193B" w:rsidRPr="00B74E96" w:rsidRDefault="00AA193B" w:rsidP="00C66AE7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дата</w:t>
            </w:r>
          </w:p>
        </w:tc>
        <w:tc>
          <w:tcPr>
            <w:tcW w:w="1897" w:type="dxa"/>
          </w:tcPr>
          <w:p w14:paraId="5FF1A27D" w14:textId="77777777" w:rsidR="00AA193B" w:rsidRPr="00B74E96" w:rsidRDefault="00AA193B" w:rsidP="00C66AE7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</w:tr>
    </w:tbl>
    <w:p w14:paraId="77C9A0E6" w14:textId="0D2E9E6E" w:rsidR="001A2346" w:rsidRPr="00B74E9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28"/>
        <w:gridCol w:w="514"/>
        <w:gridCol w:w="1665"/>
        <w:gridCol w:w="1897"/>
      </w:tblGrid>
      <w:tr w:rsidR="008D6F25" w:rsidRPr="00B74E96" w14:paraId="02E34404" w14:textId="77777777" w:rsidTr="00065C36">
        <w:tc>
          <w:tcPr>
            <w:tcW w:w="3261" w:type="dxa"/>
          </w:tcPr>
          <w:p w14:paraId="6FE3BBE2" w14:textId="0D6C4CD3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Консультант по организационно-правовой и кадровой работе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14:paraId="0EABC24B" w14:textId="77777777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514" w:type="dxa"/>
          </w:tcPr>
          <w:p w14:paraId="6E496E04" w14:textId="77777777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</w:tcBorders>
          </w:tcPr>
          <w:p w14:paraId="120E8731" w14:textId="77777777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  <w:tc>
          <w:tcPr>
            <w:tcW w:w="1897" w:type="dxa"/>
          </w:tcPr>
          <w:p w14:paraId="52652077" w14:textId="77777777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5C9DBE90" w14:textId="77777777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  <w:p w14:paraId="2AA479D9" w14:textId="7790F1E9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</w:tr>
      <w:tr w:rsidR="008D6F25" w:rsidRPr="00B74E96" w14:paraId="28F14203" w14:textId="77777777" w:rsidTr="00065C36">
        <w:tc>
          <w:tcPr>
            <w:tcW w:w="3261" w:type="dxa"/>
          </w:tcPr>
          <w:p w14:paraId="63B4FA2F" w14:textId="3D854E42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 xml:space="preserve">В.Д. </w:t>
            </w:r>
            <w:proofErr w:type="spellStart"/>
            <w:r w:rsidRPr="00B74E96">
              <w:rPr>
                <w:sz w:val="26"/>
                <w:szCs w:val="26"/>
              </w:rPr>
              <w:t>Журов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</w:tcBorders>
          </w:tcPr>
          <w:p w14:paraId="30EEC7C7" w14:textId="77777777" w:rsidR="008D6F25" w:rsidRPr="00B74E96" w:rsidRDefault="008D6F25" w:rsidP="00065C3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подпись</w:t>
            </w:r>
          </w:p>
        </w:tc>
        <w:tc>
          <w:tcPr>
            <w:tcW w:w="514" w:type="dxa"/>
          </w:tcPr>
          <w:p w14:paraId="5372DA95" w14:textId="77777777" w:rsidR="008D6F25" w:rsidRPr="00B74E96" w:rsidRDefault="008D6F25" w:rsidP="00065C3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7838764B" w14:textId="77777777" w:rsidR="008D6F25" w:rsidRPr="00B74E96" w:rsidRDefault="008D6F25" w:rsidP="00065C36">
            <w:pPr>
              <w:tabs>
                <w:tab w:val="left" w:pos="7965"/>
              </w:tabs>
              <w:jc w:val="center"/>
              <w:rPr>
                <w:sz w:val="26"/>
                <w:szCs w:val="26"/>
              </w:rPr>
            </w:pPr>
            <w:r w:rsidRPr="00B74E96">
              <w:rPr>
                <w:sz w:val="26"/>
                <w:szCs w:val="26"/>
              </w:rPr>
              <w:t>дата</w:t>
            </w:r>
          </w:p>
        </w:tc>
        <w:tc>
          <w:tcPr>
            <w:tcW w:w="1897" w:type="dxa"/>
          </w:tcPr>
          <w:p w14:paraId="291F183A" w14:textId="77777777" w:rsidR="008D6F25" w:rsidRPr="00B74E96" w:rsidRDefault="008D6F25" w:rsidP="00065C36">
            <w:pPr>
              <w:tabs>
                <w:tab w:val="left" w:pos="7965"/>
              </w:tabs>
              <w:rPr>
                <w:sz w:val="26"/>
                <w:szCs w:val="26"/>
              </w:rPr>
            </w:pPr>
          </w:p>
        </w:tc>
      </w:tr>
    </w:tbl>
    <w:p w14:paraId="508093A3" w14:textId="77777777" w:rsidR="001A2346" w:rsidRPr="00B74E96" w:rsidRDefault="001A2346" w:rsidP="000168BC">
      <w:pPr>
        <w:tabs>
          <w:tab w:val="left" w:pos="7965"/>
        </w:tabs>
        <w:rPr>
          <w:rFonts w:cs="Times New Roman"/>
          <w:sz w:val="26"/>
          <w:szCs w:val="26"/>
        </w:rPr>
      </w:pPr>
    </w:p>
    <w:sectPr w:rsidR="001A2346" w:rsidRPr="00B74E96" w:rsidSect="002D563B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38"/>
    <w:multiLevelType w:val="multilevel"/>
    <w:tmpl w:val="7DDCE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sz w:val="26"/>
      </w:rPr>
    </w:lvl>
  </w:abstractNum>
  <w:abstractNum w:abstractNumId="1" w15:restartNumberingAfterBreak="0">
    <w:nsid w:val="0C664F60"/>
    <w:multiLevelType w:val="multilevel"/>
    <w:tmpl w:val="BD806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EE173E"/>
    <w:multiLevelType w:val="multilevel"/>
    <w:tmpl w:val="C1A2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4450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65DF2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5B95"/>
    <w:multiLevelType w:val="hybridMultilevel"/>
    <w:tmpl w:val="6BC023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E84E31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97756"/>
    <w:multiLevelType w:val="multilevel"/>
    <w:tmpl w:val="0B8EB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F6521D"/>
    <w:multiLevelType w:val="hybridMultilevel"/>
    <w:tmpl w:val="D130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D7FBB"/>
    <w:multiLevelType w:val="hybridMultilevel"/>
    <w:tmpl w:val="1F0E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317"/>
    <w:rsid w:val="00010406"/>
    <w:rsid w:val="000168BC"/>
    <w:rsid w:val="00047422"/>
    <w:rsid w:val="00070123"/>
    <w:rsid w:val="000724FC"/>
    <w:rsid w:val="00072852"/>
    <w:rsid w:val="000815FA"/>
    <w:rsid w:val="000859AB"/>
    <w:rsid w:val="00095304"/>
    <w:rsid w:val="00096C3F"/>
    <w:rsid w:val="000A36FD"/>
    <w:rsid w:val="000D3B61"/>
    <w:rsid w:val="000E76DD"/>
    <w:rsid w:val="000F3EFD"/>
    <w:rsid w:val="000F5716"/>
    <w:rsid w:val="00121091"/>
    <w:rsid w:val="00132A02"/>
    <w:rsid w:val="001652EC"/>
    <w:rsid w:val="00187EAA"/>
    <w:rsid w:val="001941D1"/>
    <w:rsid w:val="00195454"/>
    <w:rsid w:val="001A2346"/>
    <w:rsid w:val="001B019E"/>
    <w:rsid w:val="001C6149"/>
    <w:rsid w:val="001F16BF"/>
    <w:rsid w:val="002142A0"/>
    <w:rsid w:val="00215327"/>
    <w:rsid w:val="00227AF0"/>
    <w:rsid w:val="00251F3A"/>
    <w:rsid w:val="00262DD8"/>
    <w:rsid w:val="0029096E"/>
    <w:rsid w:val="002A0884"/>
    <w:rsid w:val="002A28FF"/>
    <w:rsid w:val="002D563B"/>
    <w:rsid w:val="002E24A7"/>
    <w:rsid w:val="003131CE"/>
    <w:rsid w:val="003161D5"/>
    <w:rsid w:val="00343517"/>
    <w:rsid w:val="003470CD"/>
    <w:rsid w:val="003B5592"/>
    <w:rsid w:val="003C162E"/>
    <w:rsid w:val="003F68D1"/>
    <w:rsid w:val="00400C14"/>
    <w:rsid w:val="00457D70"/>
    <w:rsid w:val="004620BE"/>
    <w:rsid w:val="004C1393"/>
    <w:rsid w:val="004C380F"/>
    <w:rsid w:val="004E3A72"/>
    <w:rsid w:val="004E64E8"/>
    <w:rsid w:val="004E7A2C"/>
    <w:rsid w:val="004F23C6"/>
    <w:rsid w:val="004F70D3"/>
    <w:rsid w:val="00522FBA"/>
    <w:rsid w:val="005477F1"/>
    <w:rsid w:val="00556651"/>
    <w:rsid w:val="0057247E"/>
    <w:rsid w:val="0059513C"/>
    <w:rsid w:val="005D56FB"/>
    <w:rsid w:val="005D7AFD"/>
    <w:rsid w:val="00613CB6"/>
    <w:rsid w:val="00640E4A"/>
    <w:rsid w:val="00651CD9"/>
    <w:rsid w:val="006733D3"/>
    <w:rsid w:val="00676F48"/>
    <w:rsid w:val="00676FED"/>
    <w:rsid w:val="006A41E2"/>
    <w:rsid w:val="006D6EED"/>
    <w:rsid w:val="006D79D3"/>
    <w:rsid w:val="006E0A13"/>
    <w:rsid w:val="006E7095"/>
    <w:rsid w:val="0070769B"/>
    <w:rsid w:val="007151F1"/>
    <w:rsid w:val="00723D04"/>
    <w:rsid w:val="00737DD7"/>
    <w:rsid w:val="00747750"/>
    <w:rsid w:val="00762AAF"/>
    <w:rsid w:val="00781485"/>
    <w:rsid w:val="007958B5"/>
    <w:rsid w:val="007A5120"/>
    <w:rsid w:val="007E6993"/>
    <w:rsid w:val="007F05F6"/>
    <w:rsid w:val="008013A5"/>
    <w:rsid w:val="00806671"/>
    <w:rsid w:val="00820CB7"/>
    <w:rsid w:val="00835154"/>
    <w:rsid w:val="008406B6"/>
    <w:rsid w:val="00844921"/>
    <w:rsid w:val="00845232"/>
    <w:rsid w:val="00881733"/>
    <w:rsid w:val="00887584"/>
    <w:rsid w:val="008900CD"/>
    <w:rsid w:val="008A162F"/>
    <w:rsid w:val="008B7A63"/>
    <w:rsid w:val="008D2040"/>
    <w:rsid w:val="008D3557"/>
    <w:rsid w:val="008D542A"/>
    <w:rsid w:val="008D54F5"/>
    <w:rsid w:val="008D6F25"/>
    <w:rsid w:val="0091524D"/>
    <w:rsid w:val="009301B1"/>
    <w:rsid w:val="00935FEA"/>
    <w:rsid w:val="00942963"/>
    <w:rsid w:val="00964A80"/>
    <w:rsid w:val="00970EE4"/>
    <w:rsid w:val="009739B5"/>
    <w:rsid w:val="00974D6D"/>
    <w:rsid w:val="00996F91"/>
    <w:rsid w:val="009A1506"/>
    <w:rsid w:val="009B3401"/>
    <w:rsid w:val="00A17B45"/>
    <w:rsid w:val="00A26A64"/>
    <w:rsid w:val="00A41B28"/>
    <w:rsid w:val="00A45B02"/>
    <w:rsid w:val="00A631C3"/>
    <w:rsid w:val="00A653F4"/>
    <w:rsid w:val="00A90F37"/>
    <w:rsid w:val="00A9506C"/>
    <w:rsid w:val="00AA193B"/>
    <w:rsid w:val="00AC52D9"/>
    <w:rsid w:val="00AE0D42"/>
    <w:rsid w:val="00AF06C2"/>
    <w:rsid w:val="00B04F5A"/>
    <w:rsid w:val="00B12E35"/>
    <w:rsid w:val="00B13AF5"/>
    <w:rsid w:val="00B354FC"/>
    <w:rsid w:val="00B445C2"/>
    <w:rsid w:val="00B47C28"/>
    <w:rsid w:val="00B57774"/>
    <w:rsid w:val="00B57A26"/>
    <w:rsid w:val="00B64A49"/>
    <w:rsid w:val="00B74E96"/>
    <w:rsid w:val="00BA7D61"/>
    <w:rsid w:val="00BF37C1"/>
    <w:rsid w:val="00BF5D29"/>
    <w:rsid w:val="00C405B8"/>
    <w:rsid w:val="00C76A75"/>
    <w:rsid w:val="00C77F5B"/>
    <w:rsid w:val="00C974AB"/>
    <w:rsid w:val="00CA6984"/>
    <w:rsid w:val="00CB337D"/>
    <w:rsid w:val="00CE1A2A"/>
    <w:rsid w:val="00D20937"/>
    <w:rsid w:val="00D34884"/>
    <w:rsid w:val="00D72E6C"/>
    <w:rsid w:val="00D760FB"/>
    <w:rsid w:val="00D76F85"/>
    <w:rsid w:val="00D8541F"/>
    <w:rsid w:val="00DA5855"/>
    <w:rsid w:val="00DD749B"/>
    <w:rsid w:val="00DE4BD2"/>
    <w:rsid w:val="00E04317"/>
    <w:rsid w:val="00E142DA"/>
    <w:rsid w:val="00E17FB3"/>
    <w:rsid w:val="00E61DF6"/>
    <w:rsid w:val="00E779C8"/>
    <w:rsid w:val="00E80875"/>
    <w:rsid w:val="00EB1213"/>
    <w:rsid w:val="00EC014A"/>
    <w:rsid w:val="00EC0C55"/>
    <w:rsid w:val="00EC75F3"/>
    <w:rsid w:val="00ED58B3"/>
    <w:rsid w:val="00EE0A4B"/>
    <w:rsid w:val="00F07B0A"/>
    <w:rsid w:val="00F27FA8"/>
    <w:rsid w:val="00F409DC"/>
    <w:rsid w:val="00F45985"/>
    <w:rsid w:val="00F7231C"/>
    <w:rsid w:val="00F77176"/>
    <w:rsid w:val="00F84009"/>
    <w:rsid w:val="00FA23EA"/>
    <w:rsid w:val="00FA60DF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CE80"/>
  <w15:docId w15:val="{44C2CC99-11C3-4F9A-87FE-63E82A38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2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58B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8B3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0F5716"/>
    <w:pPr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B57A26"/>
  </w:style>
  <w:style w:type="paragraph" w:styleId="a7">
    <w:name w:val="No Spacing"/>
    <w:uiPriority w:val="1"/>
    <w:qFormat/>
    <w:rsid w:val="001A2346"/>
    <w:pPr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8">
    <w:name w:val="Основной текст_"/>
    <w:basedOn w:val="a0"/>
    <w:link w:val="1"/>
    <w:rsid w:val="00B74E96"/>
    <w:rPr>
      <w:rFonts w:eastAsia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8"/>
    <w:rsid w:val="00B74E96"/>
    <w:pPr>
      <w:widowControl w:val="0"/>
      <w:shd w:val="clear" w:color="auto" w:fill="FFFFFF"/>
      <w:ind w:firstLine="400"/>
      <w:jc w:val="left"/>
    </w:pPr>
    <w:rPr>
      <w:rFonts w:eastAsia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80C0-30DC-468D-8606-413CE593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-экономист</dc:creator>
  <cp:lastModifiedBy>Adm11</cp:lastModifiedBy>
  <cp:revision>2</cp:revision>
  <cp:lastPrinted>2021-04-07T09:01:00Z</cp:lastPrinted>
  <dcterms:created xsi:type="dcterms:W3CDTF">2022-10-14T05:44:00Z</dcterms:created>
  <dcterms:modified xsi:type="dcterms:W3CDTF">2022-10-14T05:44:00Z</dcterms:modified>
</cp:coreProperties>
</file>